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89FA" w14:textId="2A21D81E" w:rsidR="00ED31FC" w:rsidRPr="00755CB3" w:rsidRDefault="00ED31FC" w:rsidP="00ED31FC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52" w:type="dxa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9352"/>
      </w:tblGrid>
      <w:tr w:rsidR="00ED31FC" w:rsidRPr="00803FD9" w14:paraId="7198D410" w14:textId="77777777" w:rsidTr="00B307E5">
        <w:trPr>
          <w:trHeight w:val="306"/>
        </w:trPr>
        <w:tc>
          <w:tcPr>
            <w:tcW w:w="9352" w:type="dxa"/>
            <w:shd w:val="clear" w:color="auto" w:fill="9FC31B" w:themeFill="accent2"/>
          </w:tcPr>
          <w:p w14:paraId="6C250B77" w14:textId="534EBC46" w:rsidR="00ED31FC" w:rsidRPr="00803FD9" w:rsidRDefault="00ED31FC" w:rsidP="002D7C6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03FD9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ZGŁASZAJĄCY </w:t>
            </w:r>
            <w:r w:rsidR="00755CB3" w:rsidRPr="00803FD9">
              <w:rPr>
                <w:rFonts w:asciiTheme="majorHAnsi" w:hAnsiTheme="majorHAnsi" w:cstheme="majorHAnsi"/>
                <w:color w:val="FFFFFF" w:themeColor="background1"/>
              </w:rPr>
              <w:t>PROJEKT</w:t>
            </w:r>
          </w:p>
          <w:p w14:paraId="6435D7A7" w14:textId="77777777" w:rsidR="00ED31FC" w:rsidRPr="00803FD9" w:rsidRDefault="00ED31FC" w:rsidP="002D7C67">
            <w:pPr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</w:pPr>
            <w:r w:rsidRPr="00803FD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Imię i nazwisko w przypadku osoby fizycznej</w:t>
            </w:r>
          </w:p>
          <w:p w14:paraId="009F1297" w14:textId="77777777" w:rsidR="00ED31FC" w:rsidRPr="00803FD9" w:rsidRDefault="00ED31FC" w:rsidP="002D7C67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Nazwa organizacji w przypadku osoby prawnej</w:t>
            </w:r>
          </w:p>
        </w:tc>
      </w:tr>
      <w:tr w:rsidR="00ED31FC" w:rsidRPr="00803FD9" w14:paraId="69BC3F34" w14:textId="77777777" w:rsidTr="00B307E5">
        <w:trPr>
          <w:trHeight w:val="912"/>
        </w:trPr>
        <w:tc>
          <w:tcPr>
            <w:tcW w:w="9352" w:type="dxa"/>
          </w:tcPr>
          <w:p w14:paraId="0F0C6646" w14:textId="77777777" w:rsidR="00ED31FC" w:rsidRPr="00803FD9" w:rsidRDefault="00ED31FC" w:rsidP="002D7C67">
            <w:pPr>
              <w:rPr>
                <w:rFonts w:asciiTheme="majorHAnsi" w:hAnsiTheme="majorHAnsi" w:cstheme="majorHAnsi"/>
              </w:rPr>
            </w:pPr>
          </w:p>
        </w:tc>
      </w:tr>
    </w:tbl>
    <w:p w14:paraId="75D19B6F" w14:textId="77777777" w:rsidR="00ED31FC" w:rsidRDefault="00ED31FC" w:rsidP="00ED31FC"/>
    <w:tbl>
      <w:tblPr>
        <w:tblStyle w:val="Tabela-Siatka"/>
        <w:tblW w:w="9352" w:type="dxa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9352"/>
      </w:tblGrid>
      <w:tr w:rsidR="00ED31FC" w:rsidRPr="00803FD9" w14:paraId="5BD93F73" w14:textId="77777777" w:rsidTr="00B307E5">
        <w:trPr>
          <w:trHeight w:val="306"/>
        </w:trPr>
        <w:tc>
          <w:tcPr>
            <w:tcW w:w="9352" w:type="dxa"/>
            <w:shd w:val="clear" w:color="auto" w:fill="9FC31B" w:themeFill="accent2"/>
          </w:tcPr>
          <w:p w14:paraId="0544E099" w14:textId="77777777" w:rsidR="00ED31FC" w:rsidRPr="00803FD9" w:rsidRDefault="00ED31FC" w:rsidP="002D7C6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03FD9">
              <w:rPr>
                <w:rFonts w:asciiTheme="majorHAnsi" w:hAnsiTheme="majorHAnsi" w:cstheme="majorHAnsi"/>
                <w:color w:val="FFFFFF" w:themeColor="background1"/>
              </w:rPr>
              <w:t>ADRES E-MAIL</w:t>
            </w:r>
          </w:p>
          <w:p w14:paraId="3E68F705" w14:textId="77777777" w:rsidR="00ED31FC" w:rsidRPr="00803FD9" w:rsidRDefault="00ED31FC" w:rsidP="002D7C67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803FD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Adres e-mail umożliwiający kontakt ze zgłaszającym</w:t>
            </w:r>
          </w:p>
        </w:tc>
      </w:tr>
      <w:tr w:rsidR="00ED31FC" w:rsidRPr="00803FD9" w14:paraId="7078FDB8" w14:textId="77777777" w:rsidTr="00B307E5">
        <w:trPr>
          <w:trHeight w:val="911"/>
        </w:trPr>
        <w:tc>
          <w:tcPr>
            <w:tcW w:w="9352" w:type="dxa"/>
          </w:tcPr>
          <w:p w14:paraId="3864074E" w14:textId="77777777" w:rsidR="00ED31FC" w:rsidRPr="00803FD9" w:rsidRDefault="00ED31FC" w:rsidP="002D7C67">
            <w:pPr>
              <w:rPr>
                <w:rFonts w:asciiTheme="majorHAnsi" w:hAnsiTheme="majorHAnsi" w:cstheme="majorHAnsi"/>
              </w:rPr>
            </w:pPr>
          </w:p>
        </w:tc>
      </w:tr>
    </w:tbl>
    <w:p w14:paraId="5F04CDB2" w14:textId="77777777" w:rsidR="0086252B" w:rsidRDefault="0086252B" w:rsidP="00ED31FC"/>
    <w:tbl>
      <w:tblPr>
        <w:tblStyle w:val="Tabela-Siatka"/>
        <w:tblW w:w="9352" w:type="dxa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9352"/>
      </w:tblGrid>
      <w:tr w:rsidR="0086252B" w:rsidRPr="00803FD9" w14:paraId="2FD5B4E0" w14:textId="77777777" w:rsidTr="00AB66AA">
        <w:trPr>
          <w:trHeight w:val="306"/>
        </w:trPr>
        <w:tc>
          <w:tcPr>
            <w:tcW w:w="9352" w:type="dxa"/>
            <w:shd w:val="clear" w:color="auto" w:fill="9FC31B" w:themeFill="accent2"/>
          </w:tcPr>
          <w:p w14:paraId="6894CEFD" w14:textId="07570106" w:rsidR="0086252B" w:rsidRPr="00803FD9" w:rsidRDefault="0086252B" w:rsidP="00AB66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03FD9">
              <w:rPr>
                <w:rFonts w:asciiTheme="majorHAnsi" w:hAnsiTheme="majorHAnsi" w:cstheme="majorHAnsi"/>
                <w:color w:val="FFFFFF" w:themeColor="background1"/>
              </w:rPr>
              <w:t>TYTUŁ PROJEKTU</w:t>
            </w:r>
          </w:p>
        </w:tc>
      </w:tr>
      <w:tr w:rsidR="0086252B" w:rsidRPr="00803FD9" w14:paraId="7CDEC10A" w14:textId="77777777" w:rsidTr="00AB66AA">
        <w:trPr>
          <w:trHeight w:val="911"/>
        </w:trPr>
        <w:tc>
          <w:tcPr>
            <w:tcW w:w="9352" w:type="dxa"/>
          </w:tcPr>
          <w:p w14:paraId="3488BD9B" w14:textId="77777777" w:rsidR="0086252B" w:rsidRPr="00803FD9" w:rsidRDefault="0086252B" w:rsidP="00AB66AA">
            <w:pPr>
              <w:rPr>
                <w:rFonts w:asciiTheme="majorHAnsi" w:hAnsiTheme="majorHAnsi" w:cstheme="majorHAnsi"/>
              </w:rPr>
            </w:pPr>
          </w:p>
        </w:tc>
      </w:tr>
    </w:tbl>
    <w:p w14:paraId="4DDAC461" w14:textId="77777777" w:rsidR="0086252B" w:rsidRDefault="0086252B" w:rsidP="00ED31FC"/>
    <w:tbl>
      <w:tblPr>
        <w:tblStyle w:val="Tabela-Siatka"/>
        <w:tblW w:w="0" w:type="auto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3D27B1" w:rsidRPr="00803FD9" w14:paraId="0BBB8570" w14:textId="77777777" w:rsidTr="00B307E5">
        <w:tc>
          <w:tcPr>
            <w:tcW w:w="9060" w:type="dxa"/>
            <w:gridSpan w:val="2"/>
            <w:shd w:val="clear" w:color="auto" w:fill="9FC31B" w:themeFill="accent2"/>
          </w:tcPr>
          <w:p w14:paraId="3582A5FC" w14:textId="5C2E6A56" w:rsidR="003D27B1" w:rsidRPr="00803FD9" w:rsidRDefault="003D27B1" w:rsidP="00ED31FC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03FD9">
              <w:rPr>
                <w:rFonts w:asciiTheme="majorHAnsi" w:hAnsiTheme="majorHAnsi" w:cstheme="majorHAnsi"/>
                <w:color w:val="FFFFFF" w:themeColor="background1"/>
              </w:rPr>
              <w:t>MIEJSCE REALIZACJI PROJEKTU</w:t>
            </w:r>
            <w:r w:rsidR="00AC63A8" w:rsidRPr="00803FD9">
              <w:rPr>
                <w:rFonts w:asciiTheme="majorHAnsi" w:hAnsiTheme="majorHAnsi" w:cstheme="majorHAnsi"/>
                <w:color w:val="FFFFFF" w:themeColor="background1"/>
              </w:rPr>
              <w:t xml:space="preserve"> – ZAZNACZ „X”</w:t>
            </w:r>
            <w:r w:rsidR="008D39F7" w:rsidRPr="00803FD9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</w:p>
          <w:p w14:paraId="1AB42350" w14:textId="3D3F6272" w:rsidR="00877A9D" w:rsidRPr="00803FD9" w:rsidRDefault="00877A9D" w:rsidP="00ED31FC">
            <w:pPr>
              <w:rPr>
                <w:rFonts w:asciiTheme="majorHAnsi" w:hAnsiTheme="majorHAnsi" w:cstheme="majorHAnsi"/>
                <w:i/>
                <w:iCs/>
              </w:rPr>
            </w:pPr>
            <w:r w:rsidRPr="00803FD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Można wybrać więcej niż jedną lokalizację w przypadku projektów ponadlokalnych</w:t>
            </w:r>
          </w:p>
        </w:tc>
      </w:tr>
      <w:tr w:rsidR="00877A9D" w:rsidRPr="00803FD9" w14:paraId="391EC49A" w14:textId="77777777" w:rsidTr="008D39F7">
        <w:tc>
          <w:tcPr>
            <w:tcW w:w="846" w:type="dxa"/>
            <w:shd w:val="clear" w:color="auto" w:fill="EEF8CC" w:themeFill="accent2" w:themeFillTint="33"/>
          </w:tcPr>
          <w:p w14:paraId="1F30983D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33FAD734" w14:textId="22D35F87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Chociwel</w:t>
            </w:r>
          </w:p>
        </w:tc>
      </w:tr>
      <w:tr w:rsidR="00877A9D" w:rsidRPr="00803FD9" w14:paraId="6B758496" w14:textId="77777777" w:rsidTr="008D39F7">
        <w:tc>
          <w:tcPr>
            <w:tcW w:w="846" w:type="dxa"/>
            <w:shd w:val="clear" w:color="auto" w:fill="EEF8CC" w:themeFill="accent2" w:themeFillTint="33"/>
          </w:tcPr>
          <w:p w14:paraId="1832DF60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72B02B2E" w14:textId="07BB922B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Dobrzany</w:t>
            </w:r>
          </w:p>
        </w:tc>
      </w:tr>
      <w:tr w:rsidR="00877A9D" w:rsidRPr="00803FD9" w14:paraId="47F796FF" w14:textId="77777777" w:rsidTr="008D39F7">
        <w:tc>
          <w:tcPr>
            <w:tcW w:w="846" w:type="dxa"/>
            <w:shd w:val="clear" w:color="auto" w:fill="EEF8CC" w:themeFill="accent2" w:themeFillTint="33"/>
          </w:tcPr>
          <w:p w14:paraId="0E1750DF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2F8622F3" w14:textId="7413F79C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Dolice</w:t>
            </w:r>
          </w:p>
        </w:tc>
      </w:tr>
      <w:tr w:rsidR="00877A9D" w:rsidRPr="00803FD9" w14:paraId="105071D7" w14:textId="77777777" w:rsidTr="008D39F7">
        <w:tc>
          <w:tcPr>
            <w:tcW w:w="846" w:type="dxa"/>
            <w:shd w:val="clear" w:color="auto" w:fill="EEF8CC" w:themeFill="accent2" w:themeFillTint="33"/>
          </w:tcPr>
          <w:p w14:paraId="32F2FEED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2F2A9986" w14:textId="5F39CD14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Ińsko</w:t>
            </w:r>
          </w:p>
        </w:tc>
      </w:tr>
      <w:tr w:rsidR="00877A9D" w:rsidRPr="00803FD9" w14:paraId="71E21F1A" w14:textId="77777777" w:rsidTr="008D39F7">
        <w:tc>
          <w:tcPr>
            <w:tcW w:w="846" w:type="dxa"/>
            <w:shd w:val="clear" w:color="auto" w:fill="EEF8CC" w:themeFill="accent2" w:themeFillTint="33"/>
          </w:tcPr>
          <w:p w14:paraId="26C4C56C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65D68611" w14:textId="419A259B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Marianowo</w:t>
            </w:r>
          </w:p>
        </w:tc>
      </w:tr>
      <w:tr w:rsidR="00877A9D" w:rsidRPr="00803FD9" w14:paraId="52D07B02" w14:textId="77777777" w:rsidTr="008D39F7">
        <w:tc>
          <w:tcPr>
            <w:tcW w:w="846" w:type="dxa"/>
            <w:shd w:val="clear" w:color="auto" w:fill="EEF8CC" w:themeFill="accent2" w:themeFillTint="33"/>
          </w:tcPr>
          <w:p w14:paraId="46AADD6E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23FD9882" w14:textId="16D39C23" w:rsidR="00877A9D" w:rsidRPr="00803FD9" w:rsidRDefault="00F300A4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Stara Dąbrowa</w:t>
            </w:r>
          </w:p>
        </w:tc>
      </w:tr>
      <w:tr w:rsidR="00877A9D" w:rsidRPr="00803FD9" w14:paraId="3A500D4B" w14:textId="77777777" w:rsidTr="008D39F7">
        <w:tc>
          <w:tcPr>
            <w:tcW w:w="846" w:type="dxa"/>
            <w:shd w:val="clear" w:color="auto" w:fill="EEF8CC" w:themeFill="accent2" w:themeFillTint="33"/>
          </w:tcPr>
          <w:p w14:paraId="58A0C410" w14:textId="77777777" w:rsidR="00877A9D" w:rsidRPr="00803FD9" w:rsidRDefault="00877A9D" w:rsidP="00ED31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4" w:type="dxa"/>
          </w:tcPr>
          <w:p w14:paraId="2A8E90A7" w14:textId="3901C0B6" w:rsidR="00877A9D" w:rsidRPr="00803FD9" w:rsidRDefault="00B307E5" w:rsidP="00ED31FC">
            <w:pPr>
              <w:rPr>
                <w:rFonts w:asciiTheme="majorHAnsi" w:hAnsiTheme="majorHAnsi" w:cstheme="majorHAnsi"/>
              </w:rPr>
            </w:pPr>
            <w:r w:rsidRPr="00803FD9">
              <w:rPr>
                <w:rFonts w:asciiTheme="majorHAnsi" w:hAnsiTheme="majorHAnsi" w:cstheme="majorHAnsi"/>
              </w:rPr>
              <w:t>Gmina Suchań</w:t>
            </w:r>
          </w:p>
        </w:tc>
      </w:tr>
    </w:tbl>
    <w:p w14:paraId="72C9E0F0" w14:textId="77777777" w:rsidR="00ED31FC" w:rsidRDefault="00ED31FC" w:rsidP="00ED31FC"/>
    <w:tbl>
      <w:tblPr>
        <w:tblStyle w:val="Tabela-Siatka"/>
        <w:tblW w:w="9111" w:type="dxa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9111"/>
      </w:tblGrid>
      <w:tr w:rsidR="00ED31FC" w:rsidRPr="00803FD9" w14:paraId="3F38DFDE" w14:textId="77777777" w:rsidTr="006317FD">
        <w:trPr>
          <w:trHeight w:val="209"/>
        </w:trPr>
        <w:tc>
          <w:tcPr>
            <w:tcW w:w="9111" w:type="dxa"/>
            <w:shd w:val="clear" w:color="auto" w:fill="9FC31B" w:themeFill="accent2"/>
          </w:tcPr>
          <w:p w14:paraId="45C75A50" w14:textId="77777777" w:rsidR="00ED31FC" w:rsidRPr="00803FD9" w:rsidRDefault="00ED31FC" w:rsidP="002D7C6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803FD9">
              <w:rPr>
                <w:rFonts w:asciiTheme="majorHAnsi" w:hAnsiTheme="majorHAnsi" w:cstheme="majorHAnsi"/>
                <w:color w:val="FFFFFF" w:themeColor="background1"/>
              </w:rPr>
              <w:t>OPIS PROJEKTU</w:t>
            </w:r>
          </w:p>
          <w:p w14:paraId="0BE0841C" w14:textId="11E0EA46" w:rsidR="00ED31FC" w:rsidRPr="00803FD9" w:rsidRDefault="00ED31FC" w:rsidP="002D7C67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803FD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Ogólny opis projektu wyjaśniający potrzebę jego realizacji oraz efekty planowanych działań</w:t>
            </w:r>
          </w:p>
        </w:tc>
      </w:tr>
      <w:tr w:rsidR="00ED31FC" w:rsidRPr="00803FD9" w14:paraId="53D55322" w14:textId="77777777" w:rsidTr="006317FD">
        <w:trPr>
          <w:trHeight w:val="3554"/>
        </w:trPr>
        <w:tc>
          <w:tcPr>
            <w:tcW w:w="9111" w:type="dxa"/>
          </w:tcPr>
          <w:p w14:paraId="03F11C3F" w14:textId="77777777" w:rsidR="00ED31FC" w:rsidRPr="00803FD9" w:rsidRDefault="00ED31FC" w:rsidP="002D7C67">
            <w:pPr>
              <w:rPr>
                <w:rFonts w:asciiTheme="majorHAnsi" w:hAnsiTheme="majorHAnsi" w:cstheme="majorHAnsi"/>
              </w:rPr>
            </w:pPr>
          </w:p>
        </w:tc>
      </w:tr>
    </w:tbl>
    <w:p w14:paraId="3023521C" w14:textId="77777777" w:rsidR="006317FD" w:rsidRDefault="006317FD">
      <w:r>
        <w:br w:type="page"/>
      </w:r>
    </w:p>
    <w:p w14:paraId="2D5D3849" w14:textId="77777777" w:rsidR="00ED31FC" w:rsidRDefault="00ED31FC" w:rsidP="00ED31FC">
      <w:pPr>
        <w:jc w:val="center"/>
      </w:pPr>
    </w:p>
    <w:p w14:paraId="5B359CD9" w14:textId="7FE0F5B0" w:rsidR="00ED31FC" w:rsidRDefault="00ED31FC" w:rsidP="00ED31FC">
      <w:pPr>
        <w:jc w:val="center"/>
      </w:pPr>
    </w:p>
    <w:tbl>
      <w:tblPr>
        <w:tblStyle w:val="Tabela-Siatka"/>
        <w:tblW w:w="0" w:type="auto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D31FC" w:rsidRPr="00D01EA9" w14:paraId="53D952A4" w14:textId="77777777" w:rsidTr="00260F62">
        <w:trPr>
          <w:tblHeader/>
        </w:trPr>
        <w:tc>
          <w:tcPr>
            <w:tcW w:w="9060" w:type="dxa"/>
            <w:gridSpan w:val="2"/>
            <w:shd w:val="clear" w:color="auto" w:fill="9FC31B" w:themeFill="accent2"/>
            <w:vAlign w:val="center"/>
          </w:tcPr>
          <w:p w14:paraId="3C4C0833" w14:textId="740229E7" w:rsidR="008F2A46" w:rsidRPr="00D01EA9" w:rsidRDefault="00803FD9" w:rsidP="002D7C6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D01EA9">
              <w:rPr>
                <w:rFonts w:asciiTheme="majorHAnsi" w:hAnsiTheme="majorHAnsi" w:cstheme="majorHAnsi"/>
                <w:color w:val="FFFFFF" w:themeColor="background1"/>
              </w:rPr>
              <w:t>KOMPLEMENTARNOŚĆ PROJEKTU Z CELAMI STRATEGICZNYMI PARTNERSTWA</w:t>
            </w:r>
          </w:p>
          <w:p w14:paraId="4C2F7647" w14:textId="535A44E9" w:rsidR="00ED31FC" w:rsidRPr="00D01EA9" w:rsidRDefault="00803FD9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1EA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Proszę zaznaczyć w jaki cel strategiczny wpisuje się realizacja projektu</w:t>
            </w:r>
          </w:p>
        </w:tc>
      </w:tr>
      <w:tr w:rsidR="00ED31FC" w:rsidRPr="00D01EA9" w14:paraId="61B2A0EC" w14:textId="77777777" w:rsidTr="004D4506">
        <w:tc>
          <w:tcPr>
            <w:tcW w:w="846" w:type="dxa"/>
            <w:shd w:val="clear" w:color="auto" w:fill="EEF8CC" w:themeFill="accent2" w:themeFillTint="33"/>
            <w:vAlign w:val="center"/>
          </w:tcPr>
          <w:p w14:paraId="170D6536" w14:textId="77777777" w:rsidR="00ED31FC" w:rsidRPr="00D01EA9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77F08887" w14:textId="2DC80F89" w:rsidR="00ED31FC" w:rsidRPr="004D4506" w:rsidRDefault="00D01EA9" w:rsidP="004D4506">
            <w:pPr>
              <w:jc w:val="both"/>
              <w:rPr>
                <w:rFonts w:asciiTheme="majorHAnsi" w:hAnsiTheme="majorHAnsi" w:cstheme="majorHAnsi"/>
              </w:rPr>
            </w:pPr>
            <w:r w:rsidRPr="004D450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ntegracja wewnętrzna i podniesienie jakości życia obszaru Partnerstwa</w:t>
            </w:r>
          </w:p>
        </w:tc>
      </w:tr>
      <w:tr w:rsidR="00ED31FC" w:rsidRPr="00D01EA9" w14:paraId="68E2ED8B" w14:textId="77777777" w:rsidTr="004D4506">
        <w:tc>
          <w:tcPr>
            <w:tcW w:w="846" w:type="dxa"/>
            <w:shd w:val="clear" w:color="auto" w:fill="EEF8CC" w:themeFill="accent2" w:themeFillTint="33"/>
            <w:vAlign w:val="center"/>
          </w:tcPr>
          <w:p w14:paraId="1CD45D92" w14:textId="77777777" w:rsidR="00ED31FC" w:rsidRPr="00D01EA9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1A1669BB" w14:textId="7A4ED379" w:rsidR="00ED31FC" w:rsidRPr="00D01EA9" w:rsidRDefault="00D01EA9" w:rsidP="002D7C67">
            <w:pPr>
              <w:jc w:val="both"/>
              <w:rPr>
                <w:rFonts w:asciiTheme="majorHAnsi" w:hAnsiTheme="majorHAnsi" w:cstheme="majorHAnsi"/>
              </w:rPr>
            </w:pPr>
            <w:r w:rsidRPr="00D01EA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Wzmocnienie pozycji obszaru Partnerstwa i jego potencjału w relacjach zewnętrznych</w:t>
            </w:r>
          </w:p>
        </w:tc>
      </w:tr>
      <w:tr w:rsidR="00ED31FC" w:rsidRPr="00D01EA9" w14:paraId="771FE49B" w14:textId="77777777" w:rsidTr="004D4506">
        <w:tc>
          <w:tcPr>
            <w:tcW w:w="846" w:type="dxa"/>
            <w:shd w:val="clear" w:color="auto" w:fill="EEF8CC" w:themeFill="accent2" w:themeFillTint="33"/>
            <w:vAlign w:val="center"/>
          </w:tcPr>
          <w:p w14:paraId="64BFD9B1" w14:textId="77777777" w:rsidR="00ED31FC" w:rsidRPr="00D01EA9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2F0F403B" w14:textId="2F4499AE" w:rsidR="00ED31FC" w:rsidRPr="00D01EA9" w:rsidRDefault="00D01EA9" w:rsidP="002D7C67">
            <w:pPr>
              <w:jc w:val="both"/>
              <w:rPr>
                <w:rFonts w:asciiTheme="majorHAnsi" w:hAnsiTheme="majorHAnsi" w:cstheme="majorHAnsi"/>
              </w:rPr>
            </w:pPr>
            <w:r w:rsidRPr="00D01EA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dniesienie potencjału organizacyjnego, spójności i zdolności do działania Partnerstwa.</w:t>
            </w:r>
          </w:p>
        </w:tc>
      </w:tr>
    </w:tbl>
    <w:p w14:paraId="4AFD73DA" w14:textId="77777777" w:rsidR="00ED31FC" w:rsidRDefault="00ED31FC" w:rsidP="00ED31FC"/>
    <w:p w14:paraId="78524A9C" w14:textId="77777777" w:rsidR="00ED31FC" w:rsidRDefault="00ED31FC" w:rsidP="00ED31FC"/>
    <w:p w14:paraId="026515A3" w14:textId="543BCAEA" w:rsidR="00ED31FC" w:rsidRDefault="00ED31FC" w:rsidP="00ED31FC">
      <w:pPr>
        <w:jc w:val="center"/>
      </w:pPr>
    </w:p>
    <w:tbl>
      <w:tblPr>
        <w:tblStyle w:val="Tabela-Siatka"/>
        <w:tblW w:w="0" w:type="auto"/>
        <w:tblBorders>
          <w:top w:val="single" w:sz="4" w:space="0" w:color="F6A004" w:themeColor="accent6"/>
          <w:left w:val="single" w:sz="4" w:space="0" w:color="F6A004" w:themeColor="accent6"/>
          <w:bottom w:val="single" w:sz="4" w:space="0" w:color="F6A004" w:themeColor="accent6"/>
          <w:right w:val="single" w:sz="4" w:space="0" w:color="F6A004" w:themeColor="accent6"/>
          <w:insideH w:val="single" w:sz="4" w:space="0" w:color="F6A004" w:themeColor="accent6"/>
          <w:insideV w:val="single" w:sz="4" w:space="0" w:color="F6A004" w:themeColor="accent6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D31FC" w:rsidRPr="00A70884" w14:paraId="5F5EE863" w14:textId="77777777" w:rsidTr="0012568B">
        <w:trPr>
          <w:tblHeader/>
        </w:trPr>
        <w:tc>
          <w:tcPr>
            <w:tcW w:w="9060" w:type="dxa"/>
            <w:gridSpan w:val="2"/>
            <w:shd w:val="clear" w:color="auto" w:fill="9FC31B" w:themeFill="accent2"/>
            <w:vAlign w:val="center"/>
          </w:tcPr>
          <w:p w14:paraId="2353AF52" w14:textId="41AE2F33" w:rsidR="00A70884" w:rsidRPr="00A70884" w:rsidRDefault="00A70884" w:rsidP="002D7C6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70884">
              <w:rPr>
                <w:rFonts w:asciiTheme="majorHAnsi" w:hAnsiTheme="majorHAnsi" w:cstheme="majorHAnsi"/>
                <w:color w:val="FFFFFF" w:themeColor="background1"/>
              </w:rPr>
              <w:t>KOMPLEMENTARNOŚĆ PROJEKTU Z KIERUNKAMI DZIAŁAŃ W STRATEGII PARTNERSTWA</w:t>
            </w:r>
          </w:p>
          <w:p w14:paraId="250C2E74" w14:textId="52406BEE" w:rsidR="00ED31FC" w:rsidRPr="00A70884" w:rsidRDefault="00A70884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641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Proszę zaznaczyć w jaki</w:t>
            </w:r>
            <w:r w:rsidR="005F7454" w:rsidRPr="00C6641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e</w:t>
            </w:r>
            <w:r w:rsidRPr="00C6641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 xml:space="preserve"> </w:t>
            </w:r>
            <w:r w:rsidR="005F7454" w:rsidRPr="00C6641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>kierunki działań</w:t>
            </w:r>
            <w:r w:rsidRPr="00C66419">
              <w:rPr>
                <w:rFonts w:asciiTheme="majorHAnsi" w:hAnsiTheme="majorHAnsi" w:cstheme="majorHAnsi"/>
                <w:i/>
                <w:iCs/>
                <w:color w:val="E40E13" w:themeColor="accent1"/>
                <w:sz w:val="20"/>
                <w:szCs w:val="20"/>
              </w:rPr>
              <w:t xml:space="preserve"> wpisuje się realizacja projektu</w:t>
            </w:r>
          </w:p>
        </w:tc>
      </w:tr>
      <w:tr w:rsidR="00ED31FC" w:rsidRPr="00A70884" w14:paraId="1393950A" w14:textId="77777777" w:rsidTr="0012568B">
        <w:tc>
          <w:tcPr>
            <w:tcW w:w="846" w:type="dxa"/>
            <w:shd w:val="clear" w:color="auto" w:fill="EEF8CC" w:themeFill="accent2" w:themeFillTint="33"/>
            <w:vAlign w:val="center"/>
          </w:tcPr>
          <w:p w14:paraId="626EDA6D" w14:textId="77777777" w:rsidR="00ED31FC" w:rsidRPr="00A70884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33DBD553" w14:textId="0D59A445" w:rsidR="00ED31FC" w:rsidRPr="00C66419" w:rsidRDefault="00C66419" w:rsidP="00C66419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bszar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</w:t>
            </w: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rtnerstwa dobrym miejscem do życia, pracy i rozwoju</w:t>
            </w:r>
            <w:r w:rsidR="00ED31FC"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ED31FC" w:rsidRPr="00A70884" w14:paraId="26A83727" w14:textId="77777777" w:rsidTr="0012568B">
        <w:tc>
          <w:tcPr>
            <w:tcW w:w="846" w:type="dxa"/>
            <w:shd w:val="clear" w:color="auto" w:fill="EEF8CC" w:themeFill="accent2" w:themeFillTint="33"/>
            <w:vAlign w:val="center"/>
          </w:tcPr>
          <w:p w14:paraId="1FC969D7" w14:textId="77777777" w:rsidR="00ED31FC" w:rsidRPr="00A70884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0CEE2258" w14:textId="62426DD6" w:rsidR="00ED31FC" w:rsidRPr="00C66419" w:rsidRDefault="00C66419" w:rsidP="00C66419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bszar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</w:t>
            </w: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rtnerstwa miejscem atrakcyjnym gospodarczo</w:t>
            </w:r>
          </w:p>
        </w:tc>
      </w:tr>
      <w:tr w:rsidR="00B53359" w:rsidRPr="00A70884" w14:paraId="0CE4C862" w14:textId="77777777" w:rsidTr="0012568B">
        <w:tc>
          <w:tcPr>
            <w:tcW w:w="846" w:type="dxa"/>
            <w:shd w:val="clear" w:color="auto" w:fill="EEF8CC" w:themeFill="accent2" w:themeFillTint="33"/>
            <w:vAlign w:val="center"/>
          </w:tcPr>
          <w:p w14:paraId="271208D4" w14:textId="77777777" w:rsidR="00B53359" w:rsidRPr="00A70884" w:rsidRDefault="00B53359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79E97970" w14:textId="2B052223" w:rsidR="00B53359" w:rsidRPr="00C66419" w:rsidRDefault="00C66419" w:rsidP="00C66419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Czysty i zielony obszar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</w:t>
            </w: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rtnerstwa</w:t>
            </w:r>
          </w:p>
        </w:tc>
      </w:tr>
      <w:tr w:rsidR="00ED31FC" w:rsidRPr="00A70884" w14:paraId="6F632DCB" w14:textId="77777777" w:rsidTr="0012568B">
        <w:tc>
          <w:tcPr>
            <w:tcW w:w="846" w:type="dxa"/>
            <w:shd w:val="clear" w:color="auto" w:fill="EEF8CC" w:themeFill="accent2" w:themeFillTint="33"/>
            <w:vAlign w:val="center"/>
          </w:tcPr>
          <w:p w14:paraId="1E589AF4" w14:textId="77777777" w:rsidR="00ED31FC" w:rsidRPr="00A70884" w:rsidRDefault="00ED31FC" w:rsidP="002D7C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14:paraId="483D3691" w14:textId="0B8C8F9F" w:rsidR="00ED31FC" w:rsidRPr="00C66419" w:rsidRDefault="00C66419" w:rsidP="00C66419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Zintegrowany obszar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</w:t>
            </w:r>
            <w:r w:rsidRPr="00C6641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rtnerstwa</w:t>
            </w:r>
          </w:p>
        </w:tc>
      </w:tr>
    </w:tbl>
    <w:p w14:paraId="4AE0ABC6" w14:textId="77777777" w:rsidR="00ED31FC" w:rsidRDefault="00ED31FC" w:rsidP="00ED31FC"/>
    <w:p w14:paraId="282A9B7B" w14:textId="77777777" w:rsidR="00ED31FC" w:rsidRDefault="00ED31FC" w:rsidP="00ED31FC"/>
    <w:p w14:paraId="059B7B47" w14:textId="70F72C9B" w:rsidR="00ED31FC" w:rsidRPr="0089074D" w:rsidRDefault="00ED31FC" w:rsidP="00ED31FC">
      <w:pPr>
        <w:jc w:val="center"/>
        <w:rPr>
          <w:b/>
          <w:bCs/>
          <w:color w:val="FF0000"/>
          <w:sz w:val="20"/>
          <w:szCs w:val="20"/>
        </w:rPr>
      </w:pPr>
      <w:r w:rsidRPr="0089074D">
        <w:rPr>
          <w:b/>
          <w:bCs/>
          <w:color w:val="FF0000"/>
          <w:sz w:val="20"/>
          <w:szCs w:val="20"/>
        </w:rPr>
        <w:t xml:space="preserve">Wypełnione tabele </w:t>
      </w:r>
      <w:r w:rsidR="00CC21E9">
        <w:rPr>
          <w:b/>
          <w:bCs/>
          <w:color w:val="FF0000"/>
          <w:sz w:val="20"/>
          <w:szCs w:val="20"/>
        </w:rPr>
        <w:t>przesłać</w:t>
      </w:r>
      <w:r w:rsidRPr="0089074D">
        <w:rPr>
          <w:b/>
          <w:bCs/>
          <w:color w:val="FF0000"/>
          <w:sz w:val="20"/>
          <w:szCs w:val="20"/>
        </w:rPr>
        <w:t xml:space="preserve"> należy na adres: </w:t>
      </w:r>
      <w:hyperlink r:id="rId11" w:history="1">
        <w:r w:rsidR="00CC21E9" w:rsidRPr="00FD34D9">
          <w:rPr>
            <w:rStyle w:val="Hipercze"/>
            <w:b/>
            <w:bCs/>
            <w:sz w:val="20"/>
            <w:szCs w:val="20"/>
          </w:rPr>
          <w:t>sandra.kozica@zmp.poznan.pl</w:t>
        </w:r>
      </w:hyperlink>
    </w:p>
    <w:p w14:paraId="35386E7A" w14:textId="77777777" w:rsidR="00ED31FC" w:rsidRPr="009919C1" w:rsidRDefault="00ED31FC" w:rsidP="009919C1">
      <w:pPr>
        <w:rPr>
          <w:rFonts w:ascii="Calibri" w:hAnsi="Calibri" w:cs="Calibri"/>
          <w:noProof/>
          <w:sz w:val="22"/>
          <w:szCs w:val="22"/>
        </w:rPr>
      </w:pPr>
    </w:p>
    <w:sectPr w:rsidR="00ED31FC" w:rsidRPr="009919C1" w:rsidSect="00C63E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2410" w:left="1418" w:header="283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CD37" w14:textId="77777777" w:rsidR="00F517A3" w:rsidRDefault="00F517A3" w:rsidP="00827B49">
      <w:r>
        <w:separator/>
      </w:r>
    </w:p>
  </w:endnote>
  <w:endnote w:type="continuationSeparator" w:id="0">
    <w:p w14:paraId="4D75FB62" w14:textId="77777777" w:rsidR="00F517A3" w:rsidRDefault="00F517A3" w:rsidP="0082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1076" w14:textId="09F25F67" w:rsidR="009919C1" w:rsidRDefault="006317FD" w:rsidP="006317FD">
    <w:pPr>
      <w:pStyle w:val="Stopka"/>
      <w:jc w:val="center"/>
    </w:pPr>
    <w:r>
      <w:rPr>
        <w:noProof/>
      </w:rPr>
      <w:drawing>
        <wp:inline distT="0" distB="0" distL="0" distR="0" wp14:anchorId="324298DB" wp14:editId="018FBFB2">
          <wp:extent cx="1537200" cy="469700"/>
          <wp:effectExtent l="0" t="0" r="6350" b="6985"/>
          <wp:docPr id="2116259622" name="Obraz 4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259622" name="Obraz 4" descr="Obraz zawierający Czcionka, Grafika, zrzut ekranu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46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0E59" w14:textId="16B3E65C" w:rsidR="009919C1" w:rsidRDefault="00755CB3" w:rsidP="00755CB3">
    <w:pPr>
      <w:pStyle w:val="Stopka"/>
      <w:tabs>
        <w:tab w:val="clear" w:pos="4536"/>
        <w:tab w:val="clear" w:pos="9072"/>
        <w:tab w:val="left" w:pos="3060"/>
      </w:tabs>
      <w:jc w:val="center"/>
    </w:pPr>
    <w:r>
      <w:rPr>
        <w:noProof/>
      </w:rPr>
      <w:drawing>
        <wp:inline distT="0" distB="0" distL="0" distR="0" wp14:anchorId="0E991A56" wp14:editId="3690443A">
          <wp:extent cx="1537855" cy="469900"/>
          <wp:effectExtent l="0" t="0" r="5715" b="6350"/>
          <wp:docPr id="503888440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88440" name="Obraz 2" descr="Obraz zawierający Czcionka, Grafika, zrzut ekranu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577" cy="47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1BDC" w14:textId="77777777" w:rsidR="00F517A3" w:rsidRDefault="00F517A3" w:rsidP="00827B49">
      <w:r>
        <w:separator/>
      </w:r>
    </w:p>
  </w:footnote>
  <w:footnote w:type="continuationSeparator" w:id="0">
    <w:p w14:paraId="48AC2FA1" w14:textId="77777777" w:rsidR="00F517A3" w:rsidRDefault="00F517A3" w:rsidP="0082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6E4" w14:textId="66DB1EE1" w:rsidR="00827B49" w:rsidRDefault="00755CB3">
    <w:pPr>
      <w:pStyle w:val="Nagwek"/>
    </w:pPr>
    <w:r>
      <w:rPr>
        <w:noProof/>
      </w:rPr>
      <w:drawing>
        <wp:inline distT="0" distB="0" distL="0" distR="0" wp14:anchorId="7F3C8583" wp14:editId="36DD724D">
          <wp:extent cx="5759450" cy="434340"/>
          <wp:effectExtent l="0" t="0" r="0" b="3810"/>
          <wp:docPr id="10856783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678349" name="Obraz 1085678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ABC" w14:textId="5565359E" w:rsidR="00827B49" w:rsidRDefault="00755CB3">
    <w:pPr>
      <w:pStyle w:val="Nagwek"/>
    </w:pPr>
    <w:r>
      <w:rPr>
        <w:noProof/>
      </w:rPr>
      <w:drawing>
        <wp:inline distT="0" distB="0" distL="0" distR="0" wp14:anchorId="26C6C850" wp14:editId="27EF2ADF">
          <wp:extent cx="5759450" cy="434340"/>
          <wp:effectExtent l="0" t="0" r="0" b="3810"/>
          <wp:docPr id="14453081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08189" name="Obraz 1445308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361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8807A2B"/>
    <w:multiLevelType w:val="hybridMultilevel"/>
    <w:tmpl w:val="45F67044"/>
    <w:lvl w:ilvl="0" w:tplc="8D127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447CE8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9955F4"/>
    <w:multiLevelType w:val="hybridMultilevel"/>
    <w:tmpl w:val="9468C960"/>
    <w:lvl w:ilvl="0" w:tplc="69E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65B5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8771B6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CE1908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2D1F52"/>
    <w:multiLevelType w:val="multilevel"/>
    <w:tmpl w:val="34389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06454F"/>
    <w:multiLevelType w:val="hybridMultilevel"/>
    <w:tmpl w:val="4704B062"/>
    <w:lvl w:ilvl="0" w:tplc="8B8E6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6706"/>
    <w:multiLevelType w:val="hybridMultilevel"/>
    <w:tmpl w:val="BFB05186"/>
    <w:lvl w:ilvl="0" w:tplc="D318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42595">
    <w:abstractNumId w:val="2"/>
  </w:num>
  <w:num w:numId="2" w16cid:durableId="1353142068">
    <w:abstractNumId w:val="7"/>
  </w:num>
  <w:num w:numId="3" w16cid:durableId="908616239">
    <w:abstractNumId w:val="3"/>
  </w:num>
  <w:num w:numId="4" w16cid:durableId="39863173">
    <w:abstractNumId w:val="8"/>
  </w:num>
  <w:num w:numId="5" w16cid:durableId="2074042681">
    <w:abstractNumId w:val="5"/>
  </w:num>
  <w:num w:numId="6" w16cid:durableId="571547268">
    <w:abstractNumId w:val="0"/>
  </w:num>
  <w:num w:numId="7" w16cid:durableId="1925534059">
    <w:abstractNumId w:val="6"/>
  </w:num>
  <w:num w:numId="8" w16cid:durableId="375931794">
    <w:abstractNumId w:val="10"/>
  </w:num>
  <w:num w:numId="9" w16cid:durableId="1103962228">
    <w:abstractNumId w:val="1"/>
  </w:num>
  <w:num w:numId="10" w16cid:durableId="1057434041">
    <w:abstractNumId w:val="9"/>
  </w:num>
  <w:num w:numId="11" w16cid:durableId="184393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49"/>
    <w:rsid w:val="0012568B"/>
    <w:rsid w:val="00260F62"/>
    <w:rsid w:val="003033CA"/>
    <w:rsid w:val="00314826"/>
    <w:rsid w:val="003B239E"/>
    <w:rsid w:val="003D27B1"/>
    <w:rsid w:val="00434AB0"/>
    <w:rsid w:val="004D4506"/>
    <w:rsid w:val="004E22DA"/>
    <w:rsid w:val="00530EBA"/>
    <w:rsid w:val="00590763"/>
    <w:rsid w:val="005929F2"/>
    <w:rsid w:val="005F7454"/>
    <w:rsid w:val="006317FD"/>
    <w:rsid w:val="00755CB3"/>
    <w:rsid w:val="00803FD9"/>
    <w:rsid w:val="00827B49"/>
    <w:rsid w:val="0086252B"/>
    <w:rsid w:val="00877A9D"/>
    <w:rsid w:val="008D39F7"/>
    <w:rsid w:val="008F2A46"/>
    <w:rsid w:val="00934BC0"/>
    <w:rsid w:val="009919C1"/>
    <w:rsid w:val="009C0028"/>
    <w:rsid w:val="00A70884"/>
    <w:rsid w:val="00AC63A8"/>
    <w:rsid w:val="00B307E5"/>
    <w:rsid w:val="00B53359"/>
    <w:rsid w:val="00BD0670"/>
    <w:rsid w:val="00C63EB4"/>
    <w:rsid w:val="00C66419"/>
    <w:rsid w:val="00CC21E9"/>
    <w:rsid w:val="00CF3437"/>
    <w:rsid w:val="00D01EA9"/>
    <w:rsid w:val="00D64E04"/>
    <w:rsid w:val="00D96136"/>
    <w:rsid w:val="00ED31FC"/>
    <w:rsid w:val="00F300A4"/>
    <w:rsid w:val="00F517A3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B5E8B"/>
  <w15:chartTrackingRefBased/>
  <w15:docId w15:val="{3E09230E-0D39-234C-BB76-A8FC5995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B49"/>
  </w:style>
  <w:style w:type="paragraph" w:styleId="Stopka">
    <w:name w:val="footer"/>
    <w:basedOn w:val="Normalny"/>
    <w:link w:val="StopkaZnak"/>
    <w:uiPriority w:val="99"/>
    <w:unhideWhenUsed/>
    <w:rsid w:val="00827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B49"/>
  </w:style>
  <w:style w:type="paragraph" w:styleId="Bezodstpw">
    <w:name w:val="No Spacing"/>
    <w:link w:val="BezodstpwZnak"/>
    <w:uiPriority w:val="1"/>
    <w:qFormat/>
    <w:rsid w:val="00827B49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7B49"/>
    <w:rPr>
      <w:rFonts w:eastAsiaTheme="minorEastAsia"/>
      <w:sz w:val="22"/>
      <w:szCs w:val="22"/>
      <w:lang w:val="en-US" w:eastAsia="zh-CN"/>
    </w:r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"/>
    <w:basedOn w:val="Normalny"/>
    <w:link w:val="AkapitzlistZnak"/>
    <w:uiPriority w:val="34"/>
    <w:qFormat/>
    <w:rsid w:val="00ED31FC"/>
    <w:pPr>
      <w:numPr>
        <w:numId w:val="1"/>
      </w:numPr>
      <w:spacing w:before="120" w:after="240" w:line="276" w:lineRule="auto"/>
      <w:contextualSpacing/>
    </w:pPr>
    <w:rPr>
      <w:noProof/>
      <w:kern w:val="2"/>
      <w:szCs w:val="22"/>
      <w:lang w:val="en-AU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ED3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D31F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Tabela-Siatka">
    <w:name w:val="Table Grid"/>
    <w:basedOn w:val="Standardowy"/>
    <w:uiPriority w:val="39"/>
    <w:rsid w:val="00ED31F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basedOn w:val="Domylnaczcionkaakapitu"/>
    <w:link w:val="Akapitzlist"/>
    <w:uiPriority w:val="34"/>
    <w:qFormat/>
    <w:rsid w:val="00ED31FC"/>
    <w:rPr>
      <w:noProof/>
      <w:kern w:val="2"/>
      <w:szCs w:val="22"/>
      <w:lang w:val="en-AU"/>
      <w14:ligatures w14:val="standardContextual"/>
    </w:rPr>
  </w:style>
  <w:style w:type="paragraph" w:customStyle="1" w:styleId="elementgraficznytabela">
    <w:name w:val="element graficzny / tabela"/>
    <w:basedOn w:val="Normalny"/>
    <w:next w:val="Normalny"/>
    <w:link w:val="elementgraficznytabelaZnak"/>
    <w:qFormat/>
    <w:rsid w:val="00ED31FC"/>
    <w:pPr>
      <w:keepNext/>
      <w:spacing w:before="120" w:after="120" w:line="276" w:lineRule="auto"/>
    </w:pPr>
    <w:rPr>
      <w:noProof/>
      <w:szCs w:val="22"/>
    </w:rPr>
  </w:style>
  <w:style w:type="character" w:customStyle="1" w:styleId="elementgraficznytabelaZnak">
    <w:name w:val="element graficzny / tabela Znak"/>
    <w:basedOn w:val="Domylnaczcionkaakapitu"/>
    <w:link w:val="elementgraficznytabela"/>
    <w:rsid w:val="00ED31FC"/>
    <w:rPr>
      <w:noProof/>
      <w:szCs w:val="22"/>
    </w:rPr>
  </w:style>
  <w:style w:type="character" w:styleId="Hipercze">
    <w:name w:val="Hyperlink"/>
    <w:basedOn w:val="Domylnaczcionkaakapitu"/>
    <w:uiPriority w:val="99"/>
    <w:unhideWhenUsed/>
    <w:rsid w:val="00ED31FC"/>
    <w:rPr>
      <w:color w:val="CCCB1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kozica@zm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Fundacja Mi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E13"/>
      </a:accent1>
      <a:accent2>
        <a:srgbClr val="9FC31B"/>
      </a:accent2>
      <a:accent3>
        <a:srgbClr val="F17807"/>
      </a:accent3>
      <a:accent4>
        <a:srgbClr val="FAD605"/>
      </a:accent4>
      <a:accent5>
        <a:srgbClr val="EC480C"/>
      </a:accent5>
      <a:accent6>
        <a:srgbClr val="F6A004"/>
      </a:accent6>
      <a:hlink>
        <a:srgbClr val="CCCB12"/>
      </a:hlink>
      <a:folHlink>
        <a:srgbClr val="FCB80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56ef5-6787-4b86-bca9-6cf4d302e5b6" xsi:nil="true"/>
    <lcf76f155ced4ddcb4097134ff3c332f xmlns="08e88123-bb8c-454e-bbd3-43fea5372d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7321C74F55945A33C17D89A2A5CFF" ma:contentTypeVersion="13" ma:contentTypeDescription="Utwórz nowy dokument." ma:contentTypeScope="" ma:versionID="730edfb85abc4f4061c5ed78aa7e6bef">
  <xsd:schema xmlns:xsd="http://www.w3.org/2001/XMLSchema" xmlns:xs="http://www.w3.org/2001/XMLSchema" xmlns:p="http://schemas.microsoft.com/office/2006/metadata/properties" xmlns:ns2="08e88123-bb8c-454e-bbd3-43fea5372de0" xmlns:ns3="60f56ef5-6787-4b86-bca9-6cf4d302e5b6" targetNamespace="http://schemas.microsoft.com/office/2006/metadata/properties" ma:root="true" ma:fieldsID="b702c79ddd805b94f4fb474b6bd23ad0" ns2:_="" ns3:_="">
    <xsd:import namespace="08e88123-bb8c-454e-bbd3-43fea5372de0"/>
    <xsd:import namespace="60f56ef5-6787-4b86-bca9-6cf4d302e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8123-bb8c-454e-bbd3-43fea5372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6ef5-6787-4b86-bca9-6cf4d302e5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08ece9-edb2-49b8-985b-3707a70f55d9}" ma:internalName="TaxCatchAll" ma:showField="CatchAllData" ma:web="60f56ef5-6787-4b86-bca9-6cf4d302e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9A99-D35C-485F-B667-FED6597828B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0f56ef5-6787-4b86-bca9-6cf4d302e5b6"/>
    <ds:schemaRef ds:uri="08e88123-bb8c-454e-bbd3-43fea5372de0"/>
  </ds:schemaRefs>
</ds:datastoreItem>
</file>

<file path=customXml/itemProps2.xml><?xml version="1.0" encoding="utf-8"?>
<ds:datastoreItem xmlns:ds="http://schemas.openxmlformats.org/officeDocument/2006/customXml" ds:itemID="{5E10AD1F-7245-440E-A2D0-6A30C2958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8F0E9-DB06-4B6B-B889-823AB77E9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8123-bb8c-454e-bbd3-43fea5372de0"/>
    <ds:schemaRef ds:uri="60f56ef5-6787-4b86-bca9-6cf4d302e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087FF-993F-40E2-81D1-CE7F137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Sandra Kozica</cp:lastModifiedBy>
  <cp:revision>2</cp:revision>
  <dcterms:created xsi:type="dcterms:W3CDTF">2023-08-07T11:33:00Z</dcterms:created>
  <dcterms:modified xsi:type="dcterms:W3CDTF">2023-08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7321C74F55945A33C17D89A2A5CFF</vt:lpwstr>
  </property>
</Properties>
</file>